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D62FC7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«Б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62FC7" w:rsidRPr="0004272F" w:rsidTr="00923A4E">
        <w:trPr>
          <w:trHeight w:val="562"/>
        </w:trPr>
        <w:tc>
          <w:tcPr>
            <w:tcW w:w="675" w:type="dxa"/>
            <w:vAlign w:val="center"/>
          </w:tcPr>
          <w:p w:rsidR="00D62FC7" w:rsidRPr="00F76BAF" w:rsidRDefault="00D62FC7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62FC7" w:rsidRPr="007E2AB5" w:rsidRDefault="00D62FC7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бра</w:t>
            </w:r>
            <w:proofErr w:type="spellEnd"/>
          </w:p>
        </w:tc>
        <w:tc>
          <w:tcPr>
            <w:tcW w:w="1560" w:type="dxa"/>
            <w:vAlign w:val="center"/>
          </w:tcPr>
          <w:p w:rsidR="00D62FC7" w:rsidRDefault="00D62FC7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D62FC7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D62FC7" w:rsidRDefault="00D62FC7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D62FC7" w:rsidRPr="008C09A5" w:rsidRDefault="00D62FC7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D62FC7" w:rsidRPr="00B41D10" w:rsidRDefault="00D62FC7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FC7" w:rsidTr="00DD5623">
        <w:tc>
          <w:tcPr>
            <w:tcW w:w="675" w:type="dxa"/>
            <w:vAlign w:val="center"/>
          </w:tcPr>
          <w:p w:rsidR="00D62FC7" w:rsidRPr="00F76BAF" w:rsidRDefault="00D62FC7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62FC7" w:rsidRPr="007E2AB5" w:rsidRDefault="00D62FC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1560" w:type="dxa"/>
            <w:vAlign w:val="center"/>
          </w:tcPr>
          <w:p w:rsidR="00D62FC7" w:rsidRDefault="00D62FC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Pr="00F76BAF" w:rsidRDefault="00D62FC7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D62FC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62FC7" w:rsidRPr="007E2AB5" w:rsidRDefault="00D62FC7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D62FC7" w:rsidRDefault="00D62FC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D62FC7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center"/>
          </w:tcPr>
          <w:p w:rsidR="00D62FC7" w:rsidRPr="00F76BAF" w:rsidRDefault="00D62FC7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62FC7" w:rsidRDefault="00D62FC7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D62FC7" w:rsidRDefault="00D62FC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62FC7" w:rsidRPr="00E07BCB" w:rsidRDefault="00D62FC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bottom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62FC7" w:rsidRDefault="00D62FC7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D62FC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bottom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62FC7" w:rsidRDefault="00D62FC7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D62FC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bottom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62FC7" w:rsidRDefault="00D62FC7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D62FC7" w:rsidRPr="00E07BCB" w:rsidRDefault="00D62FC7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bottom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2FC7" w:rsidRDefault="00D62FC7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62FC7" w:rsidRPr="00E07BCB" w:rsidRDefault="00D62FC7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D62FC7" w:rsidRDefault="00D62FC7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D62FC7" w:rsidRPr="0004272F" w:rsidRDefault="00D62FC7" w:rsidP="009B1D83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9B1D83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B44A95">
        <w:tc>
          <w:tcPr>
            <w:tcW w:w="15295" w:type="dxa"/>
            <w:gridSpan w:val="8"/>
            <w:vAlign w:val="bottom"/>
          </w:tcPr>
          <w:p w:rsidR="00D62FC7" w:rsidRPr="0004272F" w:rsidRDefault="00D62FC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D62FC7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62FC7" w:rsidRPr="00112E64" w:rsidRDefault="002443D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2443DD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62FC7" w:rsidRPr="00112E64" w:rsidRDefault="002443D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60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Pr="00F76BAF" w:rsidRDefault="00943C19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2443DD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62FC7" w:rsidRPr="00112E64" w:rsidRDefault="002443D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62FC7" w:rsidRPr="00E07BCB" w:rsidRDefault="002443DD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D62FC7" w:rsidRDefault="00D62FC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62FC7" w:rsidRPr="00112E64" w:rsidRDefault="002443D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62FC7" w:rsidRPr="00E07BCB" w:rsidRDefault="002443DD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D62FC7" w:rsidRDefault="00D62FC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443DD" w:rsidTr="00943121">
        <w:tc>
          <w:tcPr>
            <w:tcW w:w="675" w:type="dxa"/>
            <w:vAlign w:val="center"/>
          </w:tcPr>
          <w:p w:rsidR="002443DD" w:rsidRPr="00F76BAF" w:rsidRDefault="002443DD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443DD" w:rsidRPr="00112E64" w:rsidRDefault="002443DD" w:rsidP="003719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2443DD" w:rsidRDefault="002443DD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443DD" w:rsidRDefault="002443DD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443DD" w:rsidRPr="00E07BCB" w:rsidRDefault="002443DD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2443DD" w:rsidRDefault="002443DD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443DD" w:rsidRPr="0004272F" w:rsidRDefault="002443DD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443DD" w:rsidRDefault="002443DD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443DD" w:rsidTr="00943121">
        <w:tc>
          <w:tcPr>
            <w:tcW w:w="675" w:type="dxa"/>
            <w:vAlign w:val="center"/>
          </w:tcPr>
          <w:p w:rsidR="002443DD" w:rsidRPr="00F76BAF" w:rsidRDefault="002443DD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43DD" w:rsidRDefault="002443DD" w:rsidP="003719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2443DD" w:rsidRDefault="002443DD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43DD" w:rsidRDefault="002443DD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443DD" w:rsidRPr="00E07BCB" w:rsidRDefault="002443DD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2443DD" w:rsidRDefault="002443DD" w:rsidP="009B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443DD" w:rsidRPr="0004272F" w:rsidRDefault="002443DD" w:rsidP="009B1D83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443DD" w:rsidRDefault="002443DD" w:rsidP="009B1D83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RPr="00943C19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D62FC7" w:rsidRPr="00112E64" w:rsidRDefault="002443D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2443DD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D62FC7" w:rsidRDefault="00D62FC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D62FC7" w:rsidRPr="00943C19" w:rsidTr="00943121">
        <w:tc>
          <w:tcPr>
            <w:tcW w:w="675" w:type="dxa"/>
            <w:vAlign w:val="center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D62FC7" w:rsidRPr="00112E64" w:rsidRDefault="002443D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943C19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="00D62FC7"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D62FC7" w:rsidRPr="00E07BCB" w:rsidRDefault="002443DD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D62FC7" w:rsidTr="00B44A95">
        <w:tc>
          <w:tcPr>
            <w:tcW w:w="15295" w:type="dxa"/>
            <w:gridSpan w:val="8"/>
            <w:vAlign w:val="bottom"/>
          </w:tcPr>
          <w:p w:rsidR="00D62FC7" w:rsidRPr="0004272F" w:rsidRDefault="00D62FC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62FC7" w:rsidRDefault="00BB693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BB693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62FC7" w:rsidRDefault="00BB693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Pr="00F76BAF" w:rsidRDefault="00943C19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BB6930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62FC7" w:rsidRDefault="00BB6930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F76BAF" w:rsidRDefault="00BB6930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г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62FC7" w:rsidRDefault="00BB693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62FC7" w:rsidRPr="00E07BCB" w:rsidRDefault="00BB693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D62FC7" w:rsidRDefault="00BB693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BB693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62FC7" w:rsidRDefault="00BB693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BB693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62FC7" w:rsidRDefault="00BB693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943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D62FC7" w:rsidRPr="00E07BCB" w:rsidRDefault="00BB6930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B44A95">
        <w:tc>
          <w:tcPr>
            <w:tcW w:w="15295" w:type="dxa"/>
            <w:gridSpan w:val="8"/>
            <w:vAlign w:val="bottom"/>
          </w:tcPr>
          <w:p w:rsidR="00D62FC7" w:rsidRPr="0004272F" w:rsidRDefault="00D62FC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62FC7" w:rsidRDefault="008D4F2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8D4F2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62FC7" w:rsidRDefault="008D4F2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Pr="00F76BAF" w:rsidRDefault="00943C19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8D4F2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62FC7" w:rsidRDefault="008D4F2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8D4F2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62FC7" w:rsidRDefault="008D4F25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62FC7" w:rsidRPr="00E07BCB" w:rsidRDefault="008D4F2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4F25" w:rsidTr="00CC74A5">
        <w:tc>
          <w:tcPr>
            <w:tcW w:w="675" w:type="dxa"/>
            <w:vAlign w:val="center"/>
          </w:tcPr>
          <w:p w:rsidR="008D4F25" w:rsidRPr="00F76BAF" w:rsidRDefault="008D4F2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D4F25" w:rsidRDefault="008D4F2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8D4F25" w:rsidRDefault="008D4F2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4F25" w:rsidRDefault="008D4F2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4F25" w:rsidRPr="00E07BCB" w:rsidRDefault="008D4F25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8D4F25" w:rsidRDefault="008D4F2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4F25" w:rsidRPr="0004272F" w:rsidRDefault="008D4F2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8D4F25" w:rsidRDefault="008D4F2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4F25" w:rsidTr="00CC74A5">
        <w:tc>
          <w:tcPr>
            <w:tcW w:w="675" w:type="dxa"/>
            <w:vAlign w:val="center"/>
          </w:tcPr>
          <w:p w:rsidR="008D4F25" w:rsidRDefault="008D4F2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4F25" w:rsidRDefault="008D4F2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4F25" w:rsidRDefault="008D4F2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4F25" w:rsidRDefault="008D4F2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D4F25" w:rsidRPr="00E07BCB" w:rsidRDefault="008D4F25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8D4F25" w:rsidRDefault="008D4F25" w:rsidP="009B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4F25" w:rsidRPr="0004272F" w:rsidRDefault="008D4F25" w:rsidP="009B1D83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8D4F25" w:rsidRDefault="008D4F25" w:rsidP="009B1D83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62FC7" w:rsidRDefault="008D4F2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8D4F25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4F25" w:rsidTr="00CC74A5">
        <w:tc>
          <w:tcPr>
            <w:tcW w:w="675" w:type="dxa"/>
            <w:vAlign w:val="center"/>
          </w:tcPr>
          <w:p w:rsidR="008D4F25" w:rsidRDefault="008D4F2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D4F25" w:rsidRDefault="008D4F2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60" w:type="dxa"/>
            <w:vAlign w:val="center"/>
          </w:tcPr>
          <w:p w:rsidR="008D4F25" w:rsidRDefault="008D4F25" w:rsidP="009B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4F25" w:rsidRDefault="008D4F25" w:rsidP="009B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8D4F25" w:rsidRPr="00E07BCB" w:rsidRDefault="008D4F25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8D4F25" w:rsidRDefault="008D4F25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8D4F25" w:rsidRPr="0004272F" w:rsidRDefault="008D4F25" w:rsidP="00DD4567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8D4F25" w:rsidRDefault="008D4F25" w:rsidP="00DD4567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B44A95">
        <w:tc>
          <w:tcPr>
            <w:tcW w:w="15295" w:type="dxa"/>
            <w:gridSpan w:val="8"/>
            <w:vAlign w:val="bottom"/>
          </w:tcPr>
          <w:p w:rsidR="00D62FC7" w:rsidRPr="0004272F" w:rsidRDefault="00D62FC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D62FC7" w:rsidTr="006F4BC8">
        <w:tc>
          <w:tcPr>
            <w:tcW w:w="675" w:type="dxa"/>
            <w:vAlign w:val="bottom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62FC7" w:rsidRDefault="006101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vAlign w:val="center"/>
          </w:tcPr>
          <w:p w:rsidR="00D62FC7" w:rsidRDefault="006101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vAlign w:val="center"/>
          </w:tcPr>
          <w:p w:rsidR="00D62FC7" w:rsidRDefault="006101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D62FC7" w:rsidRPr="00E07BCB" w:rsidRDefault="0061016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:rsidR="00D62FC7" w:rsidRDefault="006101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D62FC7" w:rsidRPr="00610160" w:rsidRDefault="00610160" w:rsidP="0004272F">
            <w:pPr>
              <w:jc w:val="center"/>
            </w:pPr>
            <w:r>
              <w:t>--</w:t>
            </w:r>
          </w:p>
        </w:tc>
        <w:tc>
          <w:tcPr>
            <w:tcW w:w="3421" w:type="dxa"/>
          </w:tcPr>
          <w:p w:rsidR="00D62FC7" w:rsidRDefault="00610160" w:rsidP="0004272F">
            <w:pPr>
              <w:jc w:val="center"/>
            </w:pPr>
            <w:r>
              <w:t>--</w:t>
            </w:r>
          </w:p>
        </w:tc>
      </w:tr>
      <w:tr w:rsidR="00D62FC7" w:rsidTr="006F4BC8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62FC7" w:rsidRDefault="006101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Pr="00F76BAF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F76BAF" w:rsidRDefault="00610160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6F4BC8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62FC7" w:rsidRDefault="006101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61016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6F4BC8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62FC7" w:rsidRDefault="006101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62FC7" w:rsidRPr="00E07BCB" w:rsidRDefault="0061016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6F4BC8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62FC7" w:rsidRDefault="006101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61016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6F4BC8">
        <w:tc>
          <w:tcPr>
            <w:tcW w:w="675" w:type="dxa"/>
            <w:vAlign w:val="center"/>
          </w:tcPr>
          <w:p w:rsidR="00D62FC7" w:rsidRDefault="00D62FC7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701" w:type="dxa"/>
            <w:vAlign w:val="center"/>
          </w:tcPr>
          <w:p w:rsidR="00D62FC7" w:rsidRDefault="006101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Default="00610160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6F4BC8">
        <w:tc>
          <w:tcPr>
            <w:tcW w:w="675" w:type="dxa"/>
            <w:vAlign w:val="center"/>
          </w:tcPr>
          <w:p w:rsidR="00D62FC7" w:rsidRDefault="00D62FC7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1701" w:type="dxa"/>
            <w:vAlign w:val="center"/>
          </w:tcPr>
          <w:p w:rsidR="00D62FC7" w:rsidRDefault="006101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D62FC7" w:rsidRDefault="00D62FC7" w:rsidP="00DD4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4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4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D62FC7" w:rsidRPr="00E07BCB" w:rsidRDefault="00610160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DD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6F4BC8">
        <w:tc>
          <w:tcPr>
            <w:tcW w:w="675" w:type="dxa"/>
            <w:vAlign w:val="center"/>
          </w:tcPr>
          <w:p w:rsidR="00D62FC7" w:rsidRDefault="00D62FC7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2FC7" w:rsidRDefault="00D62FC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62FC7" w:rsidRDefault="00D62FC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877A4"/>
    <w:rsid w:val="00093216"/>
    <w:rsid w:val="000B7F2E"/>
    <w:rsid w:val="000D47F6"/>
    <w:rsid w:val="000E1825"/>
    <w:rsid w:val="000F586A"/>
    <w:rsid w:val="00112E64"/>
    <w:rsid w:val="00113745"/>
    <w:rsid w:val="00124723"/>
    <w:rsid w:val="00135350"/>
    <w:rsid w:val="0015033D"/>
    <w:rsid w:val="0015661B"/>
    <w:rsid w:val="00190861"/>
    <w:rsid w:val="001B5155"/>
    <w:rsid w:val="001C59BE"/>
    <w:rsid w:val="001E41B0"/>
    <w:rsid w:val="00204CEE"/>
    <w:rsid w:val="002443DD"/>
    <w:rsid w:val="002824C9"/>
    <w:rsid w:val="002960F4"/>
    <w:rsid w:val="002C2338"/>
    <w:rsid w:val="002C2D22"/>
    <w:rsid w:val="002E39B5"/>
    <w:rsid w:val="00300B21"/>
    <w:rsid w:val="00302FCC"/>
    <w:rsid w:val="003264AB"/>
    <w:rsid w:val="00330B20"/>
    <w:rsid w:val="00370BA7"/>
    <w:rsid w:val="0038552B"/>
    <w:rsid w:val="0039248A"/>
    <w:rsid w:val="003F6F2C"/>
    <w:rsid w:val="003F79E3"/>
    <w:rsid w:val="00430357"/>
    <w:rsid w:val="004514C0"/>
    <w:rsid w:val="00483646"/>
    <w:rsid w:val="00491011"/>
    <w:rsid w:val="00491A77"/>
    <w:rsid w:val="004A641A"/>
    <w:rsid w:val="004B344A"/>
    <w:rsid w:val="004F1214"/>
    <w:rsid w:val="00506800"/>
    <w:rsid w:val="00576278"/>
    <w:rsid w:val="005869DE"/>
    <w:rsid w:val="005A7393"/>
    <w:rsid w:val="005B0266"/>
    <w:rsid w:val="005B2344"/>
    <w:rsid w:val="00610160"/>
    <w:rsid w:val="00616FDD"/>
    <w:rsid w:val="00633F74"/>
    <w:rsid w:val="00635A1F"/>
    <w:rsid w:val="0068139F"/>
    <w:rsid w:val="00692EB5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83BB7"/>
    <w:rsid w:val="007D7028"/>
    <w:rsid w:val="007E46BA"/>
    <w:rsid w:val="0080575B"/>
    <w:rsid w:val="008100A4"/>
    <w:rsid w:val="00823D6F"/>
    <w:rsid w:val="008418B4"/>
    <w:rsid w:val="00856B5A"/>
    <w:rsid w:val="00870458"/>
    <w:rsid w:val="00877BCA"/>
    <w:rsid w:val="008A3A67"/>
    <w:rsid w:val="008C09A5"/>
    <w:rsid w:val="008C40DA"/>
    <w:rsid w:val="008C4E1F"/>
    <w:rsid w:val="008D4DB1"/>
    <w:rsid w:val="008D4F25"/>
    <w:rsid w:val="008E1A81"/>
    <w:rsid w:val="008F2517"/>
    <w:rsid w:val="00943C19"/>
    <w:rsid w:val="009575DC"/>
    <w:rsid w:val="009617E8"/>
    <w:rsid w:val="009B7523"/>
    <w:rsid w:val="009C708E"/>
    <w:rsid w:val="009F3AE5"/>
    <w:rsid w:val="009F4D19"/>
    <w:rsid w:val="00A00EDD"/>
    <w:rsid w:val="00A61A6A"/>
    <w:rsid w:val="00A73C1A"/>
    <w:rsid w:val="00AA50BD"/>
    <w:rsid w:val="00AC7B47"/>
    <w:rsid w:val="00AD0BE4"/>
    <w:rsid w:val="00AD2AB9"/>
    <w:rsid w:val="00AE0760"/>
    <w:rsid w:val="00AE6379"/>
    <w:rsid w:val="00B41D10"/>
    <w:rsid w:val="00B44A95"/>
    <w:rsid w:val="00B5323F"/>
    <w:rsid w:val="00B72858"/>
    <w:rsid w:val="00B80A92"/>
    <w:rsid w:val="00B821BB"/>
    <w:rsid w:val="00BA56D6"/>
    <w:rsid w:val="00BA704C"/>
    <w:rsid w:val="00BB6930"/>
    <w:rsid w:val="00BF59CD"/>
    <w:rsid w:val="00C235B1"/>
    <w:rsid w:val="00C7444D"/>
    <w:rsid w:val="00CA03B6"/>
    <w:rsid w:val="00CB53CD"/>
    <w:rsid w:val="00CB59F9"/>
    <w:rsid w:val="00CD4AE4"/>
    <w:rsid w:val="00CD6D27"/>
    <w:rsid w:val="00CE5554"/>
    <w:rsid w:val="00D12AD6"/>
    <w:rsid w:val="00D62FC7"/>
    <w:rsid w:val="00D73D8B"/>
    <w:rsid w:val="00DC2A7F"/>
    <w:rsid w:val="00DD1F0D"/>
    <w:rsid w:val="00E46326"/>
    <w:rsid w:val="00E64BFB"/>
    <w:rsid w:val="00E911BB"/>
    <w:rsid w:val="00EB06C1"/>
    <w:rsid w:val="00EC7D79"/>
    <w:rsid w:val="00ED1813"/>
    <w:rsid w:val="00EE5937"/>
    <w:rsid w:val="00EF6578"/>
    <w:rsid w:val="00F17EA5"/>
    <w:rsid w:val="00F34FD4"/>
    <w:rsid w:val="00F351E0"/>
    <w:rsid w:val="00F86F21"/>
    <w:rsid w:val="00FC5F85"/>
    <w:rsid w:val="00FD6A18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93@inbo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kola-93@inbo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kola-93@inbox.ru" TargetMode="External"/><Relationship Id="rId10" Type="http://schemas.openxmlformats.org/officeDocument/2006/relationships/hyperlink" Target="mailto:skola-93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ola-9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EFCA-C615-4549-B4B1-6EEF9454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80</cp:revision>
  <dcterms:created xsi:type="dcterms:W3CDTF">2020-04-05T10:51:00Z</dcterms:created>
  <dcterms:modified xsi:type="dcterms:W3CDTF">2020-04-05T16:56:00Z</dcterms:modified>
</cp:coreProperties>
</file>